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17985" w:rsidRDefault="009C3363">
      <w:pPr>
        <w:pBdr>
          <w:bottom w:val="single" w:sz="6" w:space="1" w:color="auto"/>
        </w:pBd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B4B430" wp14:editId="38715E6B">
                <wp:simplePos x="0" y="0"/>
                <wp:positionH relativeFrom="margin">
                  <wp:align>left</wp:align>
                </wp:positionH>
                <wp:positionV relativeFrom="paragraph">
                  <wp:posOffset>1238250</wp:posOffset>
                </wp:positionV>
                <wp:extent cx="3362325" cy="506730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06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7985" w:rsidRPr="00317985" w:rsidRDefault="00317985" w:rsidP="00317985">
                            <w:pPr>
                              <w:spacing w:after="156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u w:val="single" w:color="000000"/>
                                <w:lang w:eastAsia="en-GB"/>
                              </w:rPr>
                              <w:t>What colour am I?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317985" w:rsidRPr="00317985" w:rsidRDefault="00317985" w:rsidP="00317985">
                            <w:pPr>
                              <w:spacing w:after="176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7985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Each class has been allocated a colour: </w:t>
                            </w:r>
                          </w:p>
                          <w:p w:rsidR="00317985" w:rsidRPr="00317985" w:rsidRDefault="00317985" w:rsidP="00317985">
                            <w:pPr>
                              <w:tabs>
                                <w:tab w:val="center" w:pos="3293"/>
                              </w:tabs>
                              <w:spacing w:after="35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>Ruby - Red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ab/>
                              <w:t xml:space="preserve">             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ED7D31"/>
                                <w:sz w:val="24"/>
                                <w:szCs w:val="24"/>
                                <w:lang w:eastAsia="en-GB"/>
                              </w:rPr>
                              <w:t xml:space="preserve">Nursery- Orange               </w:t>
                            </w:r>
                          </w:p>
                          <w:p w:rsidR="00317985" w:rsidRPr="00317985" w:rsidRDefault="00317985" w:rsidP="00317985">
                            <w:pPr>
                              <w:spacing w:after="56"/>
                              <w:jc w:val="both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FFC000"/>
                                <w:sz w:val="24"/>
                                <w:szCs w:val="24"/>
                                <w:lang w:eastAsia="en-GB"/>
                              </w:rPr>
                              <w:t xml:space="preserve">Pearl - Yellow/gold                 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B050"/>
                                <w:sz w:val="24"/>
                                <w:szCs w:val="24"/>
                                <w:lang w:eastAsia="en-GB"/>
                              </w:rPr>
                              <w:t xml:space="preserve">Emerald - Green                   </w:t>
                            </w:r>
                          </w:p>
                          <w:p w:rsidR="00317985" w:rsidRPr="00317985" w:rsidRDefault="00317985" w:rsidP="00317985">
                            <w:pPr>
                              <w:tabs>
                                <w:tab w:val="center" w:pos="1700"/>
                                <w:tab w:val="center" w:pos="3285"/>
                              </w:tabs>
                              <w:spacing w:after="35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Sapphire -  Blue   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 xml:space="preserve">           Topaz  -  Purple                </w:t>
                            </w:r>
                          </w:p>
                          <w:p w:rsidR="00317985" w:rsidRPr="00317985" w:rsidRDefault="00317985" w:rsidP="00317985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b/>
                                <w:color w:val="A6A6A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A6A6A6"/>
                                <w:sz w:val="24"/>
                                <w:szCs w:val="24"/>
                                <w:lang w:eastAsia="en-GB"/>
                              </w:rPr>
                              <w:t xml:space="preserve">Diamond -  White/silver </w:t>
                            </w:r>
                          </w:p>
                          <w:p w:rsidR="00317985" w:rsidRPr="00317985" w:rsidRDefault="00317985" w:rsidP="00317985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317985" w:rsidRDefault="00317985" w:rsidP="009C3363">
                            <w:pPr>
                              <w:spacing w:after="120"/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A6A6A6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u w:val="single" w:color="000000"/>
                                <w:lang w:eastAsia="en-GB"/>
                              </w:rPr>
                              <w:t>What do I bring?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                                                   </w:t>
                            </w:r>
                            <w:r w:rsidR="00990690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If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they can, we are asking each child to donate one item in their class colour for the hampers. You can donate more if you wish.</w:t>
                            </w:r>
                          </w:p>
                          <w:p w:rsidR="00317985" w:rsidRDefault="00317985" w:rsidP="009C3363">
                            <w:pPr>
                              <w:spacing w:after="120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here are many different things you could choose but if you’re stuck, here are a few ideas:</w:t>
                            </w:r>
                            <w:r w:rsidR="00990690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       </w:t>
                            </w:r>
                            <w:r w:rsidR="00990690" w:rsidRPr="00990690">
                              <w:rPr>
                                <w:rFonts w:ascii="Calibri" w:eastAsia="Calibri" w:hAnsi="Calibri" w:cs="Calibri"/>
                                <w:i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Drinks, chocolates/confectionary, biscuits/cake, Christmas food, gloves/scarf, toiletries, toys/books/games, craft, stationery, household items, decoration or novelty gifts.</w:t>
                            </w:r>
                            <w:r w:rsidR="00990690">
                              <w:rPr>
                                <w:rFonts w:ascii="Calibri" w:eastAsia="Calibri" w:hAnsi="Calibri" w:cs="Calibri"/>
                                <w:i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                        </w:t>
                            </w:r>
                            <w:r w:rsidR="00990690" w:rsidRPr="00990690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eastAsia="en-GB"/>
                              </w:rPr>
                              <w:t>Feel free to use your imagination!</w:t>
                            </w:r>
                          </w:p>
                          <w:p w:rsidR="00317985" w:rsidRDefault="00317985" w:rsidP="00317985"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Items must be new, non-refrigerated, with a minimum 2 month use by date and we’re sorry but we can’t accept homemade items.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8"/>
                                <w:lang w:eastAsia="en-GB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DB4B4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7.5pt;width:264.75pt;height:39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" strokecolor="red" strokeweight="2.25pt">
                <v:textbox>
                  <w:txbxContent>
                    <w:p w:rsidR="00317985" w:rsidRPr="00317985" w:rsidRDefault="00317985" w:rsidP="00317985">
                      <w:pPr>
                        <w:spacing w:after="156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bookmarkStart w:id="1" w:name="_GoBack"/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u w:val="single" w:color="000000"/>
                          <w:lang w:eastAsia="en-GB"/>
                        </w:rPr>
                        <w:t>What colour am I?</w:t>
                      </w:r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317985" w:rsidRPr="00317985" w:rsidRDefault="00317985" w:rsidP="00317985">
                      <w:pPr>
                        <w:spacing w:after="176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317985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Each class has been allocated a colour: </w:t>
                      </w:r>
                    </w:p>
                    <w:p w:rsidR="00317985" w:rsidRPr="00317985" w:rsidRDefault="00317985" w:rsidP="00317985">
                      <w:pPr>
                        <w:tabs>
                          <w:tab w:val="center" w:pos="3293"/>
                        </w:tabs>
                        <w:spacing w:after="35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317985">
                        <w:rPr>
                          <w:rFonts w:ascii="Calibri" w:eastAsia="Calibri" w:hAnsi="Calibri" w:cs="Calibri"/>
                          <w:b/>
                          <w:color w:val="FF0000"/>
                          <w:sz w:val="24"/>
                          <w:szCs w:val="24"/>
                          <w:lang w:eastAsia="en-GB"/>
                        </w:rPr>
                        <w:t>Ruby - Red</w:t>
                      </w:r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ab/>
                        <w:t xml:space="preserve">             </w:t>
                      </w:r>
                      <w:r w:rsidRPr="00317985">
                        <w:rPr>
                          <w:rFonts w:ascii="Calibri" w:eastAsia="Calibri" w:hAnsi="Calibri" w:cs="Calibri"/>
                          <w:b/>
                          <w:color w:val="ED7D31"/>
                          <w:sz w:val="24"/>
                          <w:szCs w:val="24"/>
                          <w:lang w:eastAsia="en-GB"/>
                        </w:rPr>
                        <w:t xml:space="preserve">Nursery- Orange               </w:t>
                      </w:r>
                    </w:p>
                    <w:p w:rsidR="00317985" w:rsidRPr="00317985" w:rsidRDefault="00317985" w:rsidP="00317985">
                      <w:pPr>
                        <w:spacing w:after="56"/>
                        <w:jc w:val="both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317985">
                        <w:rPr>
                          <w:rFonts w:ascii="Calibri" w:eastAsia="Calibri" w:hAnsi="Calibri" w:cs="Calibri"/>
                          <w:b/>
                          <w:color w:val="FFC000"/>
                          <w:sz w:val="24"/>
                          <w:szCs w:val="24"/>
                          <w:lang w:eastAsia="en-GB"/>
                        </w:rPr>
                        <w:t xml:space="preserve">Pearl - Yellow/gold                 </w:t>
                      </w:r>
                      <w:r w:rsidRPr="00317985">
                        <w:rPr>
                          <w:rFonts w:ascii="Calibri" w:eastAsia="Calibri" w:hAnsi="Calibri" w:cs="Calibri"/>
                          <w:b/>
                          <w:color w:val="00B050"/>
                          <w:sz w:val="24"/>
                          <w:szCs w:val="24"/>
                          <w:lang w:eastAsia="en-GB"/>
                        </w:rPr>
                        <w:t xml:space="preserve">Emerald - Green                   </w:t>
                      </w:r>
                    </w:p>
                    <w:p w:rsidR="00317985" w:rsidRPr="00317985" w:rsidRDefault="00317985" w:rsidP="00317985">
                      <w:pPr>
                        <w:tabs>
                          <w:tab w:val="center" w:pos="1700"/>
                          <w:tab w:val="center" w:pos="3285"/>
                        </w:tabs>
                        <w:spacing w:after="35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317985">
                        <w:rPr>
                          <w:rFonts w:ascii="Calibri" w:eastAsia="Calibri" w:hAnsi="Calibri" w:cs="Calibri"/>
                          <w:b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Sapphire -  Blue   </w:t>
                      </w:r>
                      <w:r w:rsidRPr="00317985">
                        <w:rPr>
                          <w:rFonts w:ascii="Calibri" w:eastAsia="Calibri" w:hAnsi="Calibri" w:cs="Calibri"/>
                          <w:b/>
                          <w:color w:val="0070C0"/>
                          <w:sz w:val="24"/>
                          <w:szCs w:val="24"/>
                          <w:lang w:eastAsia="en-GB"/>
                        </w:rPr>
                        <w:tab/>
                      </w:r>
                      <w:r w:rsidRPr="00317985">
                        <w:rPr>
                          <w:rFonts w:ascii="Calibri" w:eastAsia="Calibri" w:hAnsi="Calibri" w:cs="Calibri"/>
                          <w:b/>
                          <w:color w:val="7030A0"/>
                          <w:sz w:val="24"/>
                          <w:szCs w:val="24"/>
                          <w:lang w:eastAsia="en-GB"/>
                        </w:rPr>
                        <w:t xml:space="preserve">           </w:t>
                      </w:r>
                      <w:proofErr w:type="gramStart"/>
                      <w:r w:rsidRPr="00317985">
                        <w:rPr>
                          <w:rFonts w:ascii="Calibri" w:eastAsia="Calibri" w:hAnsi="Calibri" w:cs="Calibri"/>
                          <w:b/>
                          <w:color w:val="7030A0"/>
                          <w:sz w:val="24"/>
                          <w:szCs w:val="24"/>
                          <w:lang w:eastAsia="en-GB"/>
                        </w:rPr>
                        <w:t>Topaz  -</w:t>
                      </w:r>
                      <w:proofErr w:type="gramEnd"/>
                      <w:r w:rsidRPr="00317985">
                        <w:rPr>
                          <w:rFonts w:ascii="Calibri" w:eastAsia="Calibri" w:hAnsi="Calibri" w:cs="Calibri"/>
                          <w:b/>
                          <w:color w:val="7030A0"/>
                          <w:sz w:val="24"/>
                          <w:szCs w:val="24"/>
                          <w:lang w:eastAsia="en-GB"/>
                        </w:rPr>
                        <w:t xml:space="preserve">  Purple                </w:t>
                      </w:r>
                    </w:p>
                    <w:p w:rsidR="00317985" w:rsidRPr="00317985" w:rsidRDefault="00317985" w:rsidP="00317985">
                      <w:pPr>
                        <w:spacing w:after="0"/>
                        <w:rPr>
                          <w:rFonts w:ascii="Calibri" w:eastAsia="Calibri" w:hAnsi="Calibri" w:cs="Calibri"/>
                          <w:b/>
                          <w:color w:val="A6A6A6"/>
                          <w:sz w:val="24"/>
                          <w:szCs w:val="24"/>
                          <w:lang w:eastAsia="en-GB"/>
                        </w:rPr>
                      </w:pPr>
                      <w:r w:rsidRPr="00317985">
                        <w:rPr>
                          <w:rFonts w:ascii="Calibri" w:eastAsia="Calibri" w:hAnsi="Calibri" w:cs="Calibri"/>
                          <w:b/>
                          <w:color w:val="A6A6A6"/>
                          <w:sz w:val="24"/>
                          <w:szCs w:val="24"/>
                          <w:lang w:eastAsia="en-GB"/>
                        </w:rPr>
                        <w:t xml:space="preserve">Diamond -  White/silver </w:t>
                      </w:r>
                    </w:p>
                    <w:p w:rsidR="00317985" w:rsidRPr="00317985" w:rsidRDefault="00317985" w:rsidP="00317985">
                      <w:pPr>
                        <w:spacing w:after="0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317985" w:rsidRDefault="00317985" w:rsidP="009C3363">
                      <w:pPr>
                        <w:spacing w:after="120"/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317985">
                        <w:rPr>
                          <w:rFonts w:ascii="Calibri" w:eastAsia="Calibri" w:hAnsi="Calibri" w:cs="Calibri"/>
                          <w:b/>
                          <w:color w:val="A6A6A6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u w:val="single" w:color="000000"/>
                          <w:lang w:eastAsia="en-GB"/>
                        </w:rPr>
                        <w:t>What do I bring?</w:t>
                      </w:r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                                                   </w:t>
                      </w:r>
                      <w:r w:rsidR="00990690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 </w:t>
                      </w:r>
                      <w:r w:rsidRPr="00317985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If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they can, we are asking each child to donate one item in their class colour for the hampers. You can donate more if you wish.</w:t>
                      </w:r>
                    </w:p>
                    <w:p w:rsidR="00317985" w:rsidRDefault="00317985" w:rsidP="009C3363">
                      <w:pPr>
                        <w:spacing w:after="120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There are many different things you could choose but if you’re stuck, here are a few ideas:</w:t>
                      </w:r>
                      <w:r w:rsidR="00990690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       </w:t>
                      </w:r>
                      <w:r w:rsidR="00990690" w:rsidRPr="00990690">
                        <w:rPr>
                          <w:rFonts w:ascii="Calibri" w:eastAsia="Calibri" w:hAnsi="Calibri" w:cs="Calibri"/>
                          <w:i/>
                          <w:color w:val="0070C0"/>
                          <w:sz w:val="24"/>
                          <w:szCs w:val="24"/>
                          <w:lang w:eastAsia="en-GB"/>
                        </w:rPr>
                        <w:t>Drinks, chocolates/confectionary, biscuits/cake, Christmas food, gloves/scarf, toiletries, toys/books/games, craft, stationery, household items, decoration or novelty gifts.</w:t>
                      </w:r>
                      <w:r w:rsidR="00990690">
                        <w:rPr>
                          <w:rFonts w:ascii="Calibri" w:eastAsia="Calibri" w:hAnsi="Calibri" w:cs="Calibri"/>
                          <w:i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                         </w:t>
                      </w:r>
                      <w:r w:rsidR="00990690" w:rsidRPr="00990690">
                        <w:rPr>
                          <w:rFonts w:ascii="Calibri" w:eastAsia="Calibri" w:hAnsi="Calibri" w:cs="Calibri"/>
                          <w:sz w:val="24"/>
                          <w:szCs w:val="24"/>
                          <w:lang w:eastAsia="en-GB"/>
                        </w:rPr>
                        <w:t>Feel free to use your imagination!</w:t>
                      </w:r>
                    </w:p>
                    <w:p w:rsidR="00317985" w:rsidRDefault="00317985" w:rsidP="00317985"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Items must be new, non-refrigerated, with a minimum </w:t>
                      </w:r>
                      <w:proofErr w:type="gramStart"/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>2 month</w:t>
                      </w:r>
                      <w:proofErr w:type="gramEnd"/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use by date and we’re sorry but we can’t accept homemade items.</w:t>
                      </w:r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8"/>
                          <w:lang w:eastAsia="en-GB"/>
                        </w:rPr>
                        <w:t xml:space="preserve">   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3CEA40" wp14:editId="52F33D37">
                <wp:simplePos x="0" y="0"/>
                <wp:positionH relativeFrom="margin">
                  <wp:align>left</wp:align>
                </wp:positionH>
                <wp:positionV relativeFrom="paragraph">
                  <wp:posOffset>6372225</wp:posOffset>
                </wp:positionV>
                <wp:extent cx="3381375" cy="1685925"/>
                <wp:effectExtent l="19050" t="1905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85" w:rsidRPr="009C3363" w:rsidRDefault="00317985" w:rsidP="009C3363">
                            <w:pPr>
                              <w:spacing w:after="0" w:line="274" w:lineRule="auto"/>
                              <w:ind w:left="15" w:right="1185" w:firstLine="27"/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lang w:eastAsia="en-GB"/>
                              </w:rPr>
                            </w:pPr>
                            <w:r w:rsidRPr="009C336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u w:val="single" w:color="000000"/>
                                <w:lang w:eastAsia="en-GB"/>
                              </w:rPr>
                              <w:t>Deadlines dates (December)</w:t>
                            </w:r>
                            <w:r w:rsidRPr="009C3363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</w:p>
                          <w:p w:rsidR="00317985" w:rsidRPr="009C3363" w:rsidRDefault="00317985" w:rsidP="00317985">
                            <w:pPr>
                              <w:spacing w:after="0" w:line="274" w:lineRule="auto"/>
                              <w:ind w:left="15" w:right="1185" w:firstLine="27"/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9C3363"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lang w:eastAsia="en-GB"/>
                              </w:rPr>
                              <w:drawing>
                                <wp:inline distT="0" distB="0" distL="0" distR="0" wp14:anchorId="41BDC733" wp14:editId="288FC3C0">
                                  <wp:extent cx="161925" cy="190500"/>
                                  <wp:effectExtent l="0" t="0" r="9525" b="0"/>
                                  <wp:docPr id="230" name="Picture 2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0" name="Picture 250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173" cy="190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3363"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  <w:t xml:space="preserve">   Hamper items b</w:t>
                            </w:r>
                            <w:r w:rsidR="009C3363" w:rsidRPr="009C3363"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  <w:t>etween 25</w:t>
                            </w:r>
                            <w:r w:rsidR="009C3363" w:rsidRPr="009C3363">
                              <w:rPr>
                                <w:rFonts w:ascii="Calibri" w:eastAsia="Calibri" w:hAnsi="Calibri" w:cs="Calibri"/>
                                <w:color w:val="00000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9C3363" w:rsidRPr="009C3363"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  <w:t xml:space="preserve"> Nov &amp; 7</w:t>
                            </w:r>
                            <w:r w:rsidR="009C3363" w:rsidRPr="009C3363">
                              <w:rPr>
                                <w:rFonts w:ascii="Calibri" w:eastAsia="Calibri" w:hAnsi="Calibri" w:cs="Calibri"/>
                                <w:color w:val="00000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9C3363" w:rsidRPr="009C3363"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  <w:t xml:space="preserve"> Dec</w:t>
                            </w:r>
                          </w:p>
                          <w:p w:rsidR="00317985" w:rsidRPr="009C3363" w:rsidRDefault="00317985" w:rsidP="00317985">
                            <w:pPr>
                              <w:spacing w:after="80"/>
                              <w:ind w:left="15"/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9C3363"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lang w:eastAsia="en-GB"/>
                              </w:rPr>
                              <w:drawing>
                                <wp:inline distT="0" distB="0" distL="0" distR="0" wp14:anchorId="2E555685" wp14:editId="1AE507E2">
                                  <wp:extent cx="200025" cy="171450"/>
                                  <wp:effectExtent l="0" t="0" r="9525" b="0"/>
                                  <wp:docPr id="231" name="Picture 2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2" name="Picture 252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34" cy="171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3363"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9C3363" w:rsidRPr="009C3363"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  <w:t xml:space="preserve">   Ticket money in Friday 11th Dec</w:t>
                            </w:r>
                          </w:p>
                          <w:p w:rsidR="00317985" w:rsidRPr="009C3363" w:rsidRDefault="00317985" w:rsidP="00317985">
                            <w:pPr>
                              <w:spacing w:after="38"/>
                              <w:ind w:left="15"/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</w:pPr>
                            <w:r w:rsidRPr="009C3363"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lang w:eastAsia="en-GB"/>
                              </w:rPr>
                              <w:drawing>
                                <wp:inline distT="0" distB="0" distL="0" distR="0" wp14:anchorId="5F6C1B3A" wp14:editId="515D6DC4">
                                  <wp:extent cx="180975" cy="190500"/>
                                  <wp:effectExtent l="0" t="0" r="9525" b="0"/>
                                  <wp:docPr id="232" name="Picture 2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" name="Picture 254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411" cy="219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3363"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  <w:t>Raffle draw will be recorded and posted onto    our website the evening of Friday 11</w:t>
                            </w:r>
                            <w:r w:rsidRPr="009C3363">
                              <w:rPr>
                                <w:rFonts w:ascii="Calibri" w:eastAsia="Calibri" w:hAnsi="Calibri" w:cs="Calibri"/>
                                <w:color w:val="00000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9C3363" w:rsidRPr="009C3363">
                              <w:rPr>
                                <w:rFonts w:ascii="Calibri" w:eastAsia="Calibri" w:hAnsi="Calibri" w:cs="Calibri"/>
                                <w:color w:val="000000"/>
                                <w:vertAlign w:val="superscript"/>
                                <w:lang w:eastAsia="en-GB"/>
                              </w:rPr>
                              <w:t xml:space="preserve"> </w:t>
                            </w:r>
                            <w:r w:rsidR="009C3363" w:rsidRPr="009C3363"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  <w:t>Dec</w:t>
                            </w:r>
                            <w:r w:rsidRPr="009C3363"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</w:p>
                          <w:p w:rsidR="00317985" w:rsidRPr="009C3363" w:rsidRDefault="00317985" w:rsidP="00317985">
                            <w:pPr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</w:pPr>
                            <w:r w:rsidRPr="009C3363"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lang w:eastAsia="en-GB"/>
                              </w:rPr>
                              <w:drawing>
                                <wp:inline distT="0" distB="0" distL="0" distR="0" wp14:anchorId="0848CF0C" wp14:editId="6C3BC6D7">
                                  <wp:extent cx="180975" cy="180975"/>
                                  <wp:effectExtent l="0" t="0" r="9525" b="9525"/>
                                  <wp:docPr id="233" name="Picture 2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6" name="Picture 256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251" cy="181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3363">
                              <w:rPr>
                                <w:rFonts w:ascii="Calibri" w:eastAsia="Calibri" w:hAnsi="Calibri" w:cs="Calibri"/>
                                <w:color w:val="000000"/>
                                <w:lang w:eastAsia="en-GB"/>
                              </w:rPr>
                              <w:t xml:space="preserve">    Hamper collection from the office from 14</w:t>
                            </w:r>
                            <w:r w:rsidRPr="009C3363">
                              <w:rPr>
                                <w:rFonts w:ascii="Calibri" w:eastAsia="Calibri" w:hAnsi="Calibri" w:cs="Calibri"/>
                                <w:color w:val="00000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9C3363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 xml:space="preserve"> Dec</w:t>
                            </w:r>
                            <w:r w:rsidRPr="009C3363"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3CEA40" id="_x0000_s1027" type="#_x0000_t202" style="position:absolute;margin-left:0;margin-top:501.75pt;width:266.25pt;height:132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" strokecolor="#ffc000" strokeweight="2.25pt">
                <v:textbox>
                  <w:txbxContent>
                    <w:p w:rsidR="00317985" w:rsidRPr="009C3363" w:rsidRDefault="00317985" w:rsidP="009C3363">
                      <w:pPr>
                        <w:spacing w:after="0" w:line="274" w:lineRule="auto"/>
                        <w:ind w:left="15" w:right="1185" w:firstLine="27"/>
                        <w:rPr>
                          <w:rFonts w:ascii="Calibri" w:eastAsia="Calibri" w:hAnsi="Calibri" w:cs="Calibri"/>
                          <w:b/>
                          <w:color w:val="000000"/>
                          <w:lang w:eastAsia="en-GB"/>
                        </w:rPr>
                      </w:pPr>
                      <w:r w:rsidRPr="009C3363">
                        <w:rPr>
                          <w:rFonts w:ascii="Calibri" w:eastAsia="Calibri" w:hAnsi="Calibri" w:cs="Calibri"/>
                          <w:b/>
                          <w:color w:val="000000"/>
                          <w:u w:val="single" w:color="000000"/>
                          <w:lang w:eastAsia="en-GB"/>
                        </w:rPr>
                        <w:t>Deadlines dates (December)</w:t>
                      </w:r>
                      <w:r w:rsidRPr="009C3363">
                        <w:rPr>
                          <w:rFonts w:ascii="Calibri" w:eastAsia="Calibri" w:hAnsi="Calibri" w:cs="Calibri"/>
                          <w:b/>
                          <w:color w:val="000000"/>
                          <w:lang w:eastAsia="en-GB"/>
                        </w:rPr>
                        <w:t xml:space="preserve"> </w:t>
                      </w:r>
                    </w:p>
                    <w:p w:rsidR="00317985" w:rsidRPr="009C3363" w:rsidRDefault="00317985" w:rsidP="00317985">
                      <w:pPr>
                        <w:spacing w:after="0" w:line="274" w:lineRule="auto"/>
                        <w:ind w:left="15" w:right="1185" w:firstLine="27"/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</w:pPr>
                      <w:r w:rsidRPr="009C3363">
                        <w:rPr>
                          <w:rFonts w:ascii="Calibri" w:eastAsia="Calibri" w:hAnsi="Calibri" w:cs="Calibri"/>
                          <w:noProof/>
                          <w:color w:val="000000"/>
                          <w:lang w:eastAsia="en-GB"/>
                        </w:rPr>
                        <w:drawing>
                          <wp:inline distT="0" distB="0" distL="0" distR="0" wp14:anchorId="41BDC733" wp14:editId="288FC3C0">
                            <wp:extent cx="161925" cy="190500"/>
                            <wp:effectExtent l="0" t="0" r="9525" b="0"/>
                            <wp:docPr id="230" name="Picture 2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0" name="Picture 250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173" cy="190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3363"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  <w:t xml:space="preserve">   Hamper items b</w:t>
                      </w:r>
                      <w:r w:rsidR="009C3363" w:rsidRPr="009C3363"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  <w:t>etween 25</w:t>
                      </w:r>
                      <w:r w:rsidR="009C3363" w:rsidRPr="009C3363">
                        <w:rPr>
                          <w:rFonts w:ascii="Calibri" w:eastAsia="Calibri" w:hAnsi="Calibri" w:cs="Calibri"/>
                          <w:color w:val="000000"/>
                          <w:vertAlign w:val="superscript"/>
                          <w:lang w:eastAsia="en-GB"/>
                        </w:rPr>
                        <w:t>th</w:t>
                      </w:r>
                      <w:r w:rsidR="009C3363" w:rsidRPr="009C3363"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  <w:t xml:space="preserve"> Nov &amp; 7</w:t>
                      </w:r>
                      <w:r w:rsidR="009C3363" w:rsidRPr="009C3363">
                        <w:rPr>
                          <w:rFonts w:ascii="Calibri" w:eastAsia="Calibri" w:hAnsi="Calibri" w:cs="Calibri"/>
                          <w:color w:val="000000"/>
                          <w:vertAlign w:val="superscript"/>
                          <w:lang w:eastAsia="en-GB"/>
                        </w:rPr>
                        <w:t>th</w:t>
                      </w:r>
                      <w:r w:rsidR="009C3363" w:rsidRPr="009C3363"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  <w:t xml:space="preserve"> Dec</w:t>
                      </w:r>
                    </w:p>
                    <w:p w:rsidR="00317985" w:rsidRPr="009C3363" w:rsidRDefault="00317985" w:rsidP="00317985">
                      <w:pPr>
                        <w:spacing w:after="80"/>
                        <w:ind w:left="15"/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</w:pPr>
                      <w:r w:rsidRPr="009C3363">
                        <w:rPr>
                          <w:rFonts w:ascii="Calibri" w:eastAsia="Calibri" w:hAnsi="Calibri" w:cs="Calibri"/>
                          <w:noProof/>
                          <w:color w:val="000000"/>
                          <w:lang w:eastAsia="en-GB"/>
                        </w:rPr>
                        <w:drawing>
                          <wp:inline distT="0" distB="0" distL="0" distR="0" wp14:anchorId="2E555685" wp14:editId="1AE507E2">
                            <wp:extent cx="200025" cy="171450"/>
                            <wp:effectExtent l="0" t="0" r="9525" b="0"/>
                            <wp:docPr id="231" name="Picture 2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2" name="Picture 252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34" cy="171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3363"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  <w:t xml:space="preserve"> </w:t>
                      </w:r>
                      <w:r w:rsidR="009C3363" w:rsidRPr="009C3363"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  <w:t xml:space="preserve">   Ticket money in Friday 11th Dec</w:t>
                      </w:r>
                    </w:p>
                    <w:p w:rsidR="00317985" w:rsidRPr="009C3363" w:rsidRDefault="00317985" w:rsidP="00317985">
                      <w:pPr>
                        <w:spacing w:after="38"/>
                        <w:ind w:left="15"/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</w:pPr>
                      <w:r w:rsidRPr="009C3363">
                        <w:rPr>
                          <w:rFonts w:ascii="Calibri" w:eastAsia="Calibri" w:hAnsi="Calibri" w:cs="Calibri"/>
                          <w:noProof/>
                          <w:color w:val="000000"/>
                          <w:lang w:eastAsia="en-GB"/>
                        </w:rPr>
                        <w:drawing>
                          <wp:inline distT="0" distB="0" distL="0" distR="0" wp14:anchorId="5F6C1B3A" wp14:editId="515D6DC4">
                            <wp:extent cx="180975" cy="190500"/>
                            <wp:effectExtent l="0" t="0" r="9525" b="0"/>
                            <wp:docPr id="232" name="Picture 23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4" name="Picture 254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411" cy="219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3363"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  <w:t>Raffle draw will be recorded and posted onto    our website the evening of Friday 11</w:t>
                      </w:r>
                      <w:r w:rsidRPr="009C3363">
                        <w:rPr>
                          <w:rFonts w:ascii="Calibri" w:eastAsia="Calibri" w:hAnsi="Calibri" w:cs="Calibri"/>
                          <w:color w:val="000000"/>
                          <w:vertAlign w:val="superscript"/>
                          <w:lang w:eastAsia="en-GB"/>
                        </w:rPr>
                        <w:t>th</w:t>
                      </w:r>
                      <w:r w:rsidR="009C3363" w:rsidRPr="009C3363">
                        <w:rPr>
                          <w:rFonts w:ascii="Calibri" w:eastAsia="Calibri" w:hAnsi="Calibri" w:cs="Calibri"/>
                          <w:color w:val="000000"/>
                          <w:vertAlign w:val="superscript"/>
                          <w:lang w:eastAsia="en-GB"/>
                        </w:rPr>
                        <w:t xml:space="preserve"> </w:t>
                      </w:r>
                      <w:r w:rsidR="009C3363" w:rsidRPr="009C3363"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  <w:t>Dec</w:t>
                      </w:r>
                      <w:r w:rsidRPr="009C3363"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  <w:t xml:space="preserve"> </w:t>
                      </w:r>
                    </w:p>
                    <w:p w:rsidR="00317985" w:rsidRPr="009C3363" w:rsidRDefault="00317985" w:rsidP="00317985">
                      <w:pPr>
                        <w:rPr>
                          <w:rFonts w:ascii="Calibri" w:eastAsia="Calibri" w:hAnsi="Calibri" w:cs="Calibri"/>
                          <w:lang w:eastAsia="en-GB"/>
                        </w:rPr>
                      </w:pPr>
                      <w:r w:rsidRPr="009C3363">
                        <w:rPr>
                          <w:rFonts w:ascii="Calibri" w:eastAsia="Calibri" w:hAnsi="Calibri" w:cs="Calibri"/>
                          <w:noProof/>
                          <w:color w:val="000000"/>
                          <w:lang w:eastAsia="en-GB"/>
                        </w:rPr>
                        <w:drawing>
                          <wp:inline distT="0" distB="0" distL="0" distR="0" wp14:anchorId="0848CF0C" wp14:editId="6C3BC6D7">
                            <wp:extent cx="180975" cy="180975"/>
                            <wp:effectExtent l="0" t="0" r="9525" b="9525"/>
                            <wp:docPr id="233" name="Picture 2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6" name="Picture 256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251" cy="181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3363">
                        <w:rPr>
                          <w:rFonts w:ascii="Calibri" w:eastAsia="Calibri" w:hAnsi="Calibri" w:cs="Calibri"/>
                          <w:color w:val="000000"/>
                          <w:lang w:eastAsia="en-GB"/>
                        </w:rPr>
                        <w:t xml:space="preserve">    Hamper collection from the office from 14</w:t>
                      </w:r>
                      <w:r w:rsidRPr="009C3363">
                        <w:rPr>
                          <w:rFonts w:ascii="Calibri" w:eastAsia="Calibri" w:hAnsi="Calibri" w:cs="Calibri"/>
                          <w:color w:val="000000"/>
                          <w:vertAlign w:val="superscript"/>
                          <w:lang w:eastAsia="en-GB"/>
                        </w:rPr>
                        <w:t>th</w:t>
                      </w:r>
                      <w:r w:rsidR="009C3363">
                        <w:rPr>
                          <w:rFonts w:ascii="Calibri" w:eastAsia="Calibri" w:hAnsi="Calibri" w:cs="Calibri"/>
                          <w:lang w:eastAsia="en-GB"/>
                        </w:rPr>
                        <w:t xml:space="preserve"> Dec</w:t>
                      </w:r>
                      <w:r w:rsidRPr="009C3363">
                        <w:rPr>
                          <w:rFonts w:ascii="Calibri" w:eastAsia="Calibri" w:hAnsi="Calibri" w:cs="Calibri"/>
                          <w:lang w:eastAsia="en-GB"/>
                        </w:rPr>
                        <w:t xml:space="preserve">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AD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0" wp14:anchorId="7C067EDC" wp14:editId="203DC086">
            <wp:simplePos x="0" y="0"/>
            <wp:positionH relativeFrom="margin">
              <wp:posOffset>47625</wp:posOffset>
            </wp:positionH>
            <wp:positionV relativeFrom="page">
              <wp:posOffset>133350</wp:posOffset>
            </wp:positionV>
            <wp:extent cx="6546850" cy="857250"/>
            <wp:effectExtent l="0" t="0" r="635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Picture 26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AD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0F9F3B" wp14:editId="7E5C905E">
                <wp:simplePos x="0" y="0"/>
                <wp:positionH relativeFrom="margin">
                  <wp:align>right</wp:align>
                </wp:positionH>
                <wp:positionV relativeFrom="paragraph">
                  <wp:posOffset>5419725</wp:posOffset>
                </wp:positionV>
                <wp:extent cx="3171825" cy="2638425"/>
                <wp:effectExtent l="19050" t="1905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85" w:rsidRPr="00317985" w:rsidRDefault="00317985" w:rsidP="00317985">
                            <w:pPr>
                              <w:spacing w:after="155"/>
                              <w:jc w:val="both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What are the Coronavirus safety measures? </w:t>
                            </w:r>
                          </w:p>
                          <w:p w:rsidR="00317985" w:rsidRPr="00317985" w:rsidRDefault="00317985" w:rsidP="00317985">
                            <w:pPr>
                              <w:spacing w:after="121" w:line="285" w:lineRule="auto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7985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The hamper and items will remain in the classroom untouched until collected by a member of staff for the finishing touches to be made and to allow a further period of quarantine.  </w:t>
                            </w:r>
                          </w:p>
                          <w:p w:rsidR="00317985" w:rsidRDefault="00317985" w:rsidP="00317985">
                            <w:r w:rsidRPr="00317985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Virtual ticket numbers will be sent following receipt of payment to minimise cross-contamination.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lang w:eastAsia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EF024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55pt;margin-top:426.75pt;width:249.75pt;height:207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" strokecolor="#7030a0" strokeweight="2.25pt">
                <v:textbox>
                  <w:txbxContent>
                    <w:p w:rsidR="00317985" w:rsidRPr="00317985" w:rsidRDefault="00317985" w:rsidP="00317985">
                      <w:pPr>
                        <w:spacing w:after="155"/>
                        <w:jc w:val="both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What are the Coronavirus safety measures? </w:t>
                      </w:r>
                    </w:p>
                    <w:p w:rsidR="00317985" w:rsidRPr="00317985" w:rsidRDefault="00317985" w:rsidP="00317985">
                      <w:pPr>
                        <w:spacing w:after="121" w:line="285" w:lineRule="auto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317985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The hamper and items will remain in the classroom untouched until collected by a member of staff for the finishing touches to be made and to allow a further period of quarantine.  </w:t>
                      </w:r>
                    </w:p>
                    <w:p w:rsidR="00317985" w:rsidRDefault="00317985" w:rsidP="00317985">
                      <w:r w:rsidRPr="00317985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Virtual ticket numbers will be sent following receipt of payment to minimise cross-contamination.</w:t>
                      </w:r>
                      <w:r w:rsidRPr="00317985">
                        <w:rPr>
                          <w:rFonts w:ascii="Calibri" w:eastAsia="Calibri" w:hAnsi="Calibri" w:cs="Calibri"/>
                          <w:color w:val="000000"/>
                          <w:sz w:val="28"/>
                          <w:lang w:eastAsia="en-GB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AD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1B62C1" wp14:editId="75A862A6">
                <wp:simplePos x="0" y="0"/>
                <wp:positionH relativeFrom="column">
                  <wp:posOffset>3438525</wp:posOffset>
                </wp:positionH>
                <wp:positionV relativeFrom="paragraph">
                  <wp:posOffset>1228725</wp:posOffset>
                </wp:positionV>
                <wp:extent cx="3171825" cy="4133850"/>
                <wp:effectExtent l="19050" t="1905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85" w:rsidRPr="00317985" w:rsidRDefault="00317985" w:rsidP="00317985">
                            <w:pPr>
                              <w:spacing w:after="123" w:line="284" w:lineRule="auto"/>
                              <w:ind w:right="123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u w:val="single" w:color="000000"/>
                                <w:lang w:eastAsia="en-GB"/>
                              </w:rPr>
                              <w:t>How do I get the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u w:val="single" w:color="000000"/>
                                <w:lang w:eastAsia="en-GB"/>
                              </w:rPr>
                              <w:t>raffle tickets?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</w:p>
                          <w:p w:rsidR="007306B0" w:rsidRDefault="007306B0" w:rsidP="00317985">
                            <w:pPr>
                              <w:spacing w:after="0" w:line="285" w:lineRule="auto"/>
                              <w:ind w:right="216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Tickets are £1 per strip.         </w:t>
                            </w:r>
                          </w:p>
                          <w:p w:rsidR="00317985" w:rsidRPr="00317985" w:rsidRDefault="00317985" w:rsidP="00317985">
                            <w:pPr>
                              <w:spacing w:after="0" w:line="285" w:lineRule="auto"/>
                              <w:ind w:right="216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7985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Please complete the form at the bottom of this letter and send into school with your child with, preferably the correct money.</w:t>
                            </w:r>
                          </w:p>
                          <w:p w:rsidR="00317985" w:rsidRPr="00317985" w:rsidRDefault="00317985" w:rsidP="00317985">
                            <w:pPr>
                              <w:spacing w:after="0" w:line="285" w:lineRule="auto"/>
                              <w:ind w:right="216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7985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he office will then contact you with your virtual raffle numbers rather than sending them home to you.</w:t>
                            </w:r>
                          </w:p>
                          <w:p w:rsidR="00317985" w:rsidRPr="00317985" w:rsidRDefault="00317985" w:rsidP="00317985">
                            <w:pPr>
                              <w:spacing w:after="0" w:line="285" w:lineRule="auto"/>
                              <w:ind w:right="216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317985" w:rsidRPr="00317985" w:rsidRDefault="00317985" w:rsidP="00317985">
                            <w:pPr>
                              <w:spacing w:after="0" w:line="285" w:lineRule="auto"/>
                              <w:ind w:right="216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7985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Mrs Futers will make the draw for the winning tickets on Friday 11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December and this will be posted on our website. The winners will also be contacted by text.</w:t>
                            </w:r>
                          </w:p>
                          <w:p w:rsidR="00317985" w:rsidRPr="00317985" w:rsidRDefault="00317985" w:rsidP="00317985">
                            <w:pPr>
                              <w:spacing w:after="0" w:line="285" w:lineRule="auto"/>
                              <w:ind w:right="216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317985" w:rsidRPr="00317985" w:rsidRDefault="00317985" w:rsidP="00317985">
                            <w:pPr>
                              <w:spacing w:after="0" w:line="285" w:lineRule="auto"/>
                              <w:ind w:right="216"/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7985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he hampers will be ready to collect from the office from Monday 14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317985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December.</w:t>
                            </w:r>
                          </w:p>
                          <w:p w:rsidR="00317985" w:rsidRDefault="00317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1B62C1" id="_x0000_s1029" type="#_x0000_t202" style="position:absolute;margin-left:270.75pt;margin-top:96.75pt;width:249.75pt;height:3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" strokecolor="#92d050" strokeweight="2.25pt">
                <v:textbox>
                  <w:txbxContent>
                    <w:p w:rsidR="00317985" w:rsidRPr="00317985" w:rsidRDefault="00317985" w:rsidP="00317985">
                      <w:pPr>
                        <w:spacing w:after="123" w:line="284" w:lineRule="auto"/>
                        <w:ind w:right="123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u w:val="single" w:color="000000"/>
                          <w:lang w:eastAsia="en-GB"/>
                        </w:rPr>
                        <w:t>How do I get the</w:t>
                      </w:r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u w:val="single" w:color="000000"/>
                          <w:lang w:eastAsia="en-GB"/>
                        </w:rPr>
                        <w:t>raffle tickets?</w:t>
                      </w:r>
                      <w:r w:rsidRPr="00317985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 </w:t>
                      </w:r>
                    </w:p>
                    <w:p w:rsidR="007306B0" w:rsidRDefault="007306B0" w:rsidP="00317985">
                      <w:pPr>
                        <w:spacing w:after="0" w:line="285" w:lineRule="auto"/>
                        <w:ind w:right="216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Tickets are £1 per strip.         </w:t>
                      </w:r>
                    </w:p>
                    <w:p w:rsidR="00317985" w:rsidRPr="00317985" w:rsidRDefault="00317985" w:rsidP="00317985">
                      <w:pPr>
                        <w:spacing w:after="0" w:line="285" w:lineRule="auto"/>
                        <w:ind w:right="216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317985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Please complete the form at the bottom of this letter and send into school with your child with, preferably the correct money.</w:t>
                      </w:r>
                    </w:p>
                    <w:p w:rsidR="00317985" w:rsidRPr="00317985" w:rsidRDefault="00317985" w:rsidP="00317985">
                      <w:pPr>
                        <w:spacing w:after="0" w:line="285" w:lineRule="auto"/>
                        <w:ind w:right="216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317985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The office will then contact you with your virtual raffle numbers rather than sending them home to you.</w:t>
                      </w:r>
                    </w:p>
                    <w:p w:rsidR="00317985" w:rsidRPr="00317985" w:rsidRDefault="00317985" w:rsidP="00317985">
                      <w:pPr>
                        <w:spacing w:after="0" w:line="285" w:lineRule="auto"/>
                        <w:ind w:right="216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317985" w:rsidRPr="00317985" w:rsidRDefault="00317985" w:rsidP="00317985">
                      <w:pPr>
                        <w:spacing w:after="0" w:line="285" w:lineRule="auto"/>
                        <w:ind w:right="216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317985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Mrs Futers will make the draw for the winning tickets on Friday 11</w:t>
                      </w:r>
                      <w:r w:rsidRPr="00317985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vertAlign w:val="superscript"/>
                          <w:lang w:eastAsia="en-GB"/>
                        </w:rPr>
                        <w:t>th</w:t>
                      </w:r>
                      <w:r w:rsidRPr="00317985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December and this will be posted on our website. The winners will also be contacted by text.</w:t>
                      </w:r>
                    </w:p>
                    <w:p w:rsidR="00317985" w:rsidRPr="00317985" w:rsidRDefault="00317985" w:rsidP="00317985">
                      <w:pPr>
                        <w:spacing w:after="0" w:line="285" w:lineRule="auto"/>
                        <w:ind w:right="216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317985" w:rsidRPr="00317985" w:rsidRDefault="00317985" w:rsidP="00317985">
                      <w:pPr>
                        <w:spacing w:after="0" w:line="285" w:lineRule="auto"/>
                        <w:ind w:right="216"/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317985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The hampers will be ready to collect from the office from Monday 14</w:t>
                      </w:r>
                      <w:r w:rsidRPr="00317985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vertAlign w:val="superscript"/>
                          <w:lang w:eastAsia="en-GB"/>
                        </w:rPr>
                        <w:t>th</w:t>
                      </w:r>
                      <w:r w:rsidRPr="00317985"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December.</w:t>
                      </w:r>
                    </w:p>
                    <w:p w:rsidR="00317985" w:rsidRDefault="00317985"/>
                  </w:txbxContent>
                </v:textbox>
                <w10:wrap type="square"/>
              </v:shape>
            </w:pict>
          </mc:Fallback>
        </mc:AlternateContent>
      </w:r>
      <w:r w:rsidR="00317985">
        <w:rPr>
          <w:sz w:val="24"/>
          <w:szCs w:val="24"/>
        </w:rPr>
        <w:t>T</w:t>
      </w:r>
      <w:r w:rsidR="00317985" w:rsidRPr="00856D60">
        <w:rPr>
          <w:sz w:val="24"/>
          <w:szCs w:val="24"/>
        </w:rPr>
        <w:t xml:space="preserve">his Christmas we have decided that it would be fitting to the current situation to hold a Rainbow Raffle. </w:t>
      </w:r>
      <w:r w:rsidR="00317985">
        <w:rPr>
          <w:sz w:val="24"/>
          <w:szCs w:val="24"/>
        </w:rPr>
        <w:t>We have</w:t>
      </w:r>
      <w:r w:rsidR="00317985" w:rsidRPr="00856D60">
        <w:rPr>
          <w:sz w:val="24"/>
          <w:szCs w:val="24"/>
        </w:rPr>
        <w:t xml:space="preserve"> thought long and hard about what measures will be needed to ensure maximum Coronavirus </w:t>
      </w:r>
      <w:r w:rsidR="005B6AD1">
        <w:rPr>
          <w:sz w:val="24"/>
          <w:szCs w:val="24"/>
        </w:rPr>
        <w:t>s</w:t>
      </w:r>
      <w:r w:rsidR="00317985" w:rsidRPr="00856D60">
        <w:rPr>
          <w:sz w:val="24"/>
          <w:szCs w:val="24"/>
        </w:rPr>
        <w:t xml:space="preserve">afety. Below is how it will all work! </w:t>
      </w:r>
    </w:p>
    <w:p w:rsidR="005B6AD1" w:rsidRDefault="005B6AD1">
      <w:pPr>
        <w:pBdr>
          <w:bottom w:val="single" w:sz="6" w:space="1" w:color="auto"/>
        </w:pBdr>
        <w:rPr>
          <w:sz w:val="24"/>
          <w:szCs w:val="24"/>
        </w:rPr>
      </w:pPr>
    </w:p>
    <w:p w:rsidR="005B6AD1" w:rsidRDefault="005B6AD1"/>
    <w:p w:rsidR="00602F6D" w:rsidRDefault="00317985">
      <w:r>
        <w:t xml:space="preserve">Childs Name______________________________________   </w:t>
      </w:r>
      <w:r w:rsidR="00990690">
        <w:t xml:space="preserve">   </w:t>
      </w:r>
      <w:r>
        <w:t>Childs Class__________________________________</w:t>
      </w:r>
    </w:p>
    <w:p w:rsidR="00317985" w:rsidRDefault="00317985">
      <w:r>
        <w:t>Number of Tickets Required__________   I have enclosed £_______________</w:t>
      </w:r>
    </w:p>
    <w:p w:rsidR="00317985" w:rsidRDefault="00317985">
      <w:r>
        <w:lastRenderedPageBreak/>
        <w:t>Contact Name and Number for winners to be notified on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</w:t>
      </w:r>
    </w:p>
    <w:sectPr w:rsidR="00317985" w:rsidSect="003179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85"/>
    <w:rsid w:val="00317985"/>
    <w:rsid w:val="005B6AD1"/>
    <w:rsid w:val="00602F6D"/>
    <w:rsid w:val="007306B0"/>
    <w:rsid w:val="00990690"/>
    <w:rsid w:val="009C3363"/>
    <w:rsid w:val="00A83212"/>
    <w:rsid w:val="00ED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6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AFB3-2891-4DA5-9FAE-1B37B572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 Officer - Dereham Church of England Infant &amp; Nursery School</dc:creator>
  <cp:lastModifiedBy>Windows User</cp:lastModifiedBy>
  <cp:revision>2</cp:revision>
  <cp:lastPrinted>2020-11-20T12:24:00Z</cp:lastPrinted>
  <dcterms:created xsi:type="dcterms:W3CDTF">2020-11-23T13:53:00Z</dcterms:created>
  <dcterms:modified xsi:type="dcterms:W3CDTF">2020-11-23T13:53:00Z</dcterms:modified>
</cp:coreProperties>
</file>